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1B1C" w14:textId="392F6EAD" w:rsidR="001E7264" w:rsidRDefault="007552A4" w:rsidP="0015471B">
      <w:pPr>
        <w:jc w:val="both"/>
        <w:rPr>
          <w:sz w:val="36"/>
          <w:szCs w:val="36"/>
        </w:rPr>
      </w:pPr>
      <w:r>
        <w:rPr>
          <w:sz w:val="36"/>
          <w:szCs w:val="36"/>
        </w:rPr>
        <w:t>Valberedningsarbetet inför årsstämman i mars är i full gång och vi behöver två nya ledamöter i styrelsen. Vill du vara med och påverka kulturutbudet i vår kommun, kom då och</w:t>
      </w:r>
      <w:r w:rsidR="004E4C08">
        <w:rPr>
          <w:sz w:val="36"/>
          <w:szCs w:val="36"/>
        </w:rPr>
        <w:t xml:space="preserve"> var med oss i Teaterföreningens styrelse. Vi är ett glatt gäng som träffas en gång i månaden. Vi ser till att kommunens invånare får tillgång till bra kultur i form av teater/musikupplevelser.</w:t>
      </w:r>
    </w:p>
    <w:p w14:paraId="364DFB06" w14:textId="07977038" w:rsidR="004E4C08" w:rsidRDefault="00634DB2" w:rsidP="0015471B">
      <w:pPr>
        <w:jc w:val="both"/>
        <w:rPr>
          <w:sz w:val="36"/>
          <w:szCs w:val="36"/>
        </w:rPr>
      </w:pPr>
      <w:r>
        <w:rPr>
          <w:sz w:val="36"/>
          <w:szCs w:val="36"/>
        </w:rPr>
        <w:t>För mer information k</w:t>
      </w:r>
      <w:r w:rsidR="004E4C08">
        <w:rPr>
          <w:sz w:val="36"/>
          <w:szCs w:val="36"/>
        </w:rPr>
        <w:t xml:space="preserve">ontakta gärna </w:t>
      </w:r>
      <w:r>
        <w:rPr>
          <w:sz w:val="36"/>
          <w:szCs w:val="36"/>
        </w:rPr>
        <w:t>vår valberedning som består av:</w:t>
      </w:r>
    </w:p>
    <w:p w14:paraId="6763859E" w14:textId="2099EB0B" w:rsidR="00634DB2" w:rsidRDefault="00634DB2" w:rsidP="0015471B">
      <w:pPr>
        <w:jc w:val="both"/>
        <w:rPr>
          <w:sz w:val="36"/>
          <w:szCs w:val="36"/>
        </w:rPr>
      </w:pPr>
      <w:r>
        <w:rPr>
          <w:sz w:val="36"/>
          <w:szCs w:val="36"/>
        </w:rPr>
        <w:t>Gunnel Holgersson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0703-584951</w:t>
      </w:r>
      <w:proofErr w:type="gramEnd"/>
    </w:p>
    <w:p w14:paraId="27AB66BB" w14:textId="1C9EC8B3" w:rsidR="00634DB2" w:rsidRDefault="00634DB2" w:rsidP="0015471B">
      <w:pPr>
        <w:jc w:val="both"/>
        <w:rPr>
          <w:sz w:val="36"/>
          <w:szCs w:val="36"/>
        </w:rPr>
      </w:pPr>
      <w:r>
        <w:rPr>
          <w:sz w:val="36"/>
          <w:szCs w:val="36"/>
        </w:rPr>
        <w:t>Inger Perss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0793-341419</w:t>
      </w:r>
      <w:proofErr w:type="gramEnd"/>
    </w:p>
    <w:p w14:paraId="4402D662" w14:textId="550B3135" w:rsidR="00634DB2" w:rsidRPr="0015471B" w:rsidRDefault="00404AA4" w:rsidP="0015471B">
      <w:pPr>
        <w:jc w:val="both"/>
        <w:rPr>
          <w:sz w:val="36"/>
          <w:szCs w:val="36"/>
        </w:rPr>
      </w:pPr>
      <w:r>
        <w:rPr>
          <w:sz w:val="36"/>
          <w:szCs w:val="36"/>
        </w:rPr>
        <w:t>Inger Wolfbrand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0709-541510</w:t>
      </w:r>
    </w:p>
    <w:p w14:paraId="33BCC322" w14:textId="77777777" w:rsidR="00487DA9" w:rsidRDefault="00487DA9" w:rsidP="00487DA9">
      <w:pPr>
        <w:jc w:val="center"/>
      </w:pPr>
    </w:p>
    <w:p w14:paraId="49B5C055" w14:textId="77777777" w:rsidR="00487DA9" w:rsidRPr="00FC002D" w:rsidRDefault="00487DA9" w:rsidP="00487DA9">
      <w:pPr>
        <w:jc w:val="center"/>
      </w:pPr>
    </w:p>
    <w:sectPr w:rsidR="00487DA9" w:rsidRPr="00FC002D" w:rsidSect="00D370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46C"/>
    <w:rsid w:val="000011F8"/>
    <w:rsid w:val="00053780"/>
    <w:rsid w:val="00053D72"/>
    <w:rsid w:val="000C5A4E"/>
    <w:rsid w:val="000F24A4"/>
    <w:rsid w:val="0015471B"/>
    <w:rsid w:val="001E1AB0"/>
    <w:rsid w:val="001E7264"/>
    <w:rsid w:val="00216EB3"/>
    <w:rsid w:val="00265AD7"/>
    <w:rsid w:val="002A6BD2"/>
    <w:rsid w:val="002B72E8"/>
    <w:rsid w:val="002C0F72"/>
    <w:rsid w:val="002F681A"/>
    <w:rsid w:val="003E2086"/>
    <w:rsid w:val="0040236B"/>
    <w:rsid w:val="00404AA4"/>
    <w:rsid w:val="00487DA9"/>
    <w:rsid w:val="004959C3"/>
    <w:rsid w:val="004C6D50"/>
    <w:rsid w:val="004E4C08"/>
    <w:rsid w:val="0052106F"/>
    <w:rsid w:val="00577F59"/>
    <w:rsid w:val="005B2F1F"/>
    <w:rsid w:val="00634DB2"/>
    <w:rsid w:val="006F7392"/>
    <w:rsid w:val="00701A72"/>
    <w:rsid w:val="00706F70"/>
    <w:rsid w:val="0072145F"/>
    <w:rsid w:val="007552A4"/>
    <w:rsid w:val="00772E67"/>
    <w:rsid w:val="007865E9"/>
    <w:rsid w:val="007F547B"/>
    <w:rsid w:val="00816E68"/>
    <w:rsid w:val="0084574F"/>
    <w:rsid w:val="008516E0"/>
    <w:rsid w:val="008B70A7"/>
    <w:rsid w:val="008C01A7"/>
    <w:rsid w:val="009116E4"/>
    <w:rsid w:val="00927E41"/>
    <w:rsid w:val="00927F81"/>
    <w:rsid w:val="0094241D"/>
    <w:rsid w:val="009870C7"/>
    <w:rsid w:val="0098772B"/>
    <w:rsid w:val="00995B73"/>
    <w:rsid w:val="009B7D78"/>
    <w:rsid w:val="00A4025B"/>
    <w:rsid w:val="00A84F49"/>
    <w:rsid w:val="00AA239A"/>
    <w:rsid w:val="00AB7674"/>
    <w:rsid w:val="00B5651D"/>
    <w:rsid w:val="00B64C8D"/>
    <w:rsid w:val="00B8610B"/>
    <w:rsid w:val="00B92D8B"/>
    <w:rsid w:val="00BA246C"/>
    <w:rsid w:val="00BF6C29"/>
    <w:rsid w:val="00C11736"/>
    <w:rsid w:val="00C34657"/>
    <w:rsid w:val="00CE0638"/>
    <w:rsid w:val="00CF35C6"/>
    <w:rsid w:val="00D37072"/>
    <w:rsid w:val="00D641D9"/>
    <w:rsid w:val="00D65D27"/>
    <w:rsid w:val="00DC299B"/>
    <w:rsid w:val="00DC6DB0"/>
    <w:rsid w:val="00E03E80"/>
    <w:rsid w:val="00E07FF2"/>
    <w:rsid w:val="00E2316F"/>
    <w:rsid w:val="00E4164C"/>
    <w:rsid w:val="00E50F5C"/>
    <w:rsid w:val="00EC0AC8"/>
    <w:rsid w:val="00F25447"/>
    <w:rsid w:val="00FC002D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D5EA"/>
  <w15:docId w15:val="{2778F0D8-FA65-4B89-BEFF-F807CC3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A24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246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F6C2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1A72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577F5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7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69FE-5794-43AA-BB83-412DB7E1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Larsson</dc:creator>
  <cp:keywords/>
  <dc:description/>
  <cp:lastModifiedBy>Bo Larsson</cp:lastModifiedBy>
  <cp:revision>3</cp:revision>
  <cp:lastPrinted>2022-01-06T12:18:00Z</cp:lastPrinted>
  <dcterms:created xsi:type="dcterms:W3CDTF">2025-02-13T07:19:00Z</dcterms:created>
  <dcterms:modified xsi:type="dcterms:W3CDTF">2025-02-13T07:50:00Z</dcterms:modified>
</cp:coreProperties>
</file>